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82" w:rsidRPr="00FE0171" w:rsidRDefault="00197F1A" w:rsidP="00FE0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82" w:rsidRPr="00E87482" w:rsidRDefault="00E87482" w:rsidP="00E8748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87482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E87482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748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E87482" w:rsidRPr="00E87482" w:rsidRDefault="00E87482" w:rsidP="00E8748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b/>
          <w:sz w:val="16"/>
          <w:szCs w:val="20"/>
        </w:rPr>
        <w:t>_________________________________________________________________________________________________________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E87482" w:rsidRPr="00E87482" w:rsidRDefault="005E16AC" w:rsidP="005E16AC">
      <w:pPr>
        <w:spacing w:after="0" w:line="240" w:lineRule="auto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02.2022</w:t>
      </w:r>
      <w:r w:rsidR="00E87482" w:rsidRPr="00E87482">
        <w:rPr>
          <w:rFonts w:ascii="Times New Roman" w:hAnsi="Times New Roman"/>
          <w:sz w:val="28"/>
        </w:rPr>
        <w:t xml:space="preserve">                                         с. Каировка                                          № </w:t>
      </w:r>
      <w:r>
        <w:rPr>
          <w:rFonts w:ascii="Times New Roman" w:hAnsi="Times New Roman"/>
          <w:sz w:val="28"/>
        </w:rPr>
        <w:t>09</w:t>
      </w:r>
      <w:r w:rsidR="00E87482" w:rsidRPr="00E87482">
        <w:rPr>
          <w:rFonts w:ascii="Times New Roman" w:hAnsi="Times New Roman"/>
          <w:sz w:val="28"/>
        </w:rPr>
        <w:t>-п</w:t>
      </w:r>
    </w:p>
    <w:p w:rsidR="00D46384" w:rsidRPr="00E87482" w:rsidRDefault="00D46384" w:rsidP="005E1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7482" w:rsidRPr="00E87482" w:rsidRDefault="00E87482" w:rsidP="005E16A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E87482" w:rsidRDefault="005D2DF7" w:rsidP="005E16AC">
      <w:pPr>
        <w:widowControl w:val="0"/>
        <w:tabs>
          <w:tab w:val="center" w:pos="5173"/>
        </w:tabs>
        <w:suppressAutoHyphens/>
        <w:spacing w:after="0" w:line="240" w:lineRule="auto"/>
        <w:ind w:left="1276" w:right="991"/>
        <w:jc w:val="both"/>
        <w:rPr>
          <w:rFonts w:ascii="Times New Roman" w:eastAsia="DejaVu Sans" w:hAnsi="Times New Roman"/>
          <w:b/>
          <w:kern w:val="2"/>
          <w:sz w:val="28"/>
          <w:szCs w:val="28"/>
          <w:lang w:eastAsia="en-US"/>
        </w:rPr>
      </w:pPr>
      <w:r w:rsidRP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>Об утверждении форм документов, используемых при осуществлении муниципального контроля,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r w:rsidRPr="00E87482">
        <w:rPr>
          <w:rFonts w:ascii="Times New Roman" w:eastAsia="DejaVu Sans" w:hAnsi="Times New Roman"/>
          <w:b/>
          <w:kern w:val="2"/>
          <w:sz w:val="28"/>
          <w:szCs w:val="28"/>
          <w:lang w:eastAsia="en-US"/>
        </w:rPr>
        <w:t xml:space="preserve">» </w:t>
      </w:r>
      <w:r w:rsidRP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администрации муниципального образования </w:t>
      </w:r>
      <w:r w:rsid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аировский сельсовет Саракташского района Оренбургской области</w:t>
      </w:r>
    </w:p>
    <w:p w:rsidR="00BE2067" w:rsidRPr="00E87482" w:rsidRDefault="00BE2067" w:rsidP="005E16A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5E16AC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:rsidR="00D817D8" w:rsidRDefault="00BE2067" w:rsidP="00D81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3 статьи 21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D817D8" w:rsidRPr="00D817D8">
        <w:rPr>
          <w:rFonts w:ascii="Times New Roman" w:hAnsi="Times New Roman"/>
          <w:sz w:val="28"/>
          <w:szCs w:val="28"/>
        </w:rPr>
        <w:t>Каировский сельсовет Саракташского района Оренбургской области</w:t>
      </w:r>
      <w:r w:rsidR="00D817D8">
        <w:rPr>
          <w:rFonts w:ascii="Times New Roman" w:hAnsi="Times New Roman"/>
          <w:sz w:val="28"/>
          <w:szCs w:val="28"/>
        </w:rPr>
        <w:t xml:space="preserve"> </w:t>
      </w:r>
    </w:p>
    <w:p w:rsidR="00D817D8" w:rsidRPr="00D817D8" w:rsidRDefault="00D817D8" w:rsidP="00D817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2067" w:rsidRPr="00E87482" w:rsidRDefault="00936614" w:rsidP="0037155B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 w:bidi="ru-RU"/>
        </w:rPr>
        <w:t xml:space="preserve">Утвердить в отношении осуществляемых администрацией </w:t>
      </w:r>
      <w:r w:rsidR="00D817D8">
        <w:rPr>
          <w:rFonts w:ascii="Times New Roman" w:hAnsi="Times New Roman"/>
          <w:bCs/>
          <w:sz w:val="28"/>
          <w:szCs w:val="28"/>
          <w:lang w:eastAsia="ar-SA" w:bidi="ru-RU"/>
        </w:rPr>
        <w:t>Каировского сельсовета</w:t>
      </w:r>
      <w:r w:rsidRPr="00E87482">
        <w:rPr>
          <w:rFonts w:ascii="Times New Roman" w:hAnsi="Times New Roman"/>
          <w:bCs/>
          <w:sz w:val="28"/>
          <w:szCs w:val="28"/>
          <w:lang w:eastAsia="ar-SA" w:bidi="ru-RU"/>
        </w:rPr>
        <w:t xml:space="preserve"> </w:t>
      </w:r>
      <w:r w:rsidRPr="00E87482">
        <w:rPr>
          <w:rFonts w:ascii="Times New Roman" w:hAnsi="Times New Roman"/>
          <w:iCs/>
          <w:sz w:val="28"/>
          <w:szCs w:val="28"/>
          <w:lang w:eastAsia="ar-SA" w:bidi="ru-RU"/>
        </w:rPr>
        <w:t xml:space="preserve">муниципальный контроль в сфере благоустройства, муниципальный жилищный контроль, </w:t>
      </w:r>
      <w:r w:rsidRPr="00E87482">
        <w:rPr>
          <w:rFonts w:ascii="Times New Roman" w:hAnsi="Times New Roman"/>
          <w:sz w:val="28"/>
          <w:szCs w:val="28"/>
          <w:lang w:eastAsia="ar-SA" w:bidi="ru-RU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</w:t>
      </w:r>
      <w:r w:rsidR="00D817D8">
        <w:rPr>
          <w:rFonts w:ascii="Times New Roman" w:hAnsi="Times New Roman"/>
          <w:sz w:val="28"/>
          <w:szCs w:val="28"/>
          <w:lang w:eastAsia="ar-SA" w:bidi="ru-RU"/>
        </w:rPr>
        <w:t xml:space="preserve"> Каировского сельсовета</w:t>
      </w:r>
      <w:r w:rsidR="00BE2067" w:rsidRPr="00E87482">
        <w:rPr>
          <w:rFonts w:ascii="Times New Roman" w:hAnsi="Times New Roman"/>
          <w:sz w:val="28"/>
          <w:szCs w:val="28"/>
          <w:lang w:eastAsia="ar-SA" w:bidi="ru-RU"/>
        </w:rPr>
        <w:t>: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задания на проведение контрольных (надзорных) мероприятий без взаимодействия с контролируемым лицом при осуществлении муниципального контроля согласно приложению № 1;</w:t>
      </w:r>
    </w:p>
    <w:p w:rsidR="00BE2067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акта контрольного (надзорного) мероприятия без взаимодействия с контролируемым лицом при осуществлении муниципального контроля согласно приложению № 2;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инструментального обследования (с применением видеозаписи), при осуществлении муниципального контроля согласно приложению № 3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lastRenderedPageBreak/>
        <w:t>типовую форму протокола осмотра согласно приложению № 4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досмотра согласно приложению № 5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испытания согласно приложению № 6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опроса согласно приложению № 7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едписания согласно приложению № 8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требования о предоставлении документов согласно приложению № 9.</w:t>
      </w:r>
    </w:p>
    <w:p w:rsidR="00BE2067" w:rsidRPr="00E87482" w:rsidRDefault="00BE2067" w:rsidP="0037155B">
      <w:pPr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журнала учета консультирований согласно приложению № 10.</w:t>
      </w:r>
    </w:p>
    <w:p w:rsidR="00D817D8" w:rsidRPr="00D817D8" w:rsidRDefault="00BE2067" w:rsidP="00D817D8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 xml:space="preserve">2. Установить, что задание на проведение контрольных (надзорных) мероприятий без взаимодействия с контролируемым лицом при осуществлении видов муниципального контроля утверждается распоряжением администрации муниципального образования </w:t>
      </w:r>
      <w:r w:rsidR="00D817D8" w:rsidRPr="00D817D8">
        <w:rPr>
          <w:rFonts w:ascii="Times New Roman" w:hAnsi="Times New Roman"/>
          <w:sz w:val="28"/>
          <w:szCs w:val="28"/>
          <w:lang w:eastAsia="ar-SA"/>
        </w:rPr>
        <w:t>Каировский сельсовет Саракташского района Оренбургской области</w:t>
      </w:r>
      <w:r w:rsidR="00D817D8">
        <w:rPr>
          <w:rFonts w:ascii="Times New Roman" w:hAnsi="Times New Roman"/>
          <w:sz w:val="28"/>
          <w:szCs w:val="28"/>
          <w:lang w:eastAsia="ar-SA"/>
        </w:rPr>
        <w:t>.</w:t>
      </w:r>
    </w:p>
    <w:p w:rsidR="006C3CD6" w:rsidRPr="006C3CD6" w:rsidRDefault="006C3CD6" w:rsidP="006C3C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3. </w:t>
      </w:r>
      <w:r w:rsidRPr="006C3CD6">
        <w:rPr>
          <w:rFonts w:ascii="Times New Roman" w:hAnsi="Times New Roman"/>
          <w:bCs/>
          <w:sz w:val="28"/>
          <w:szCs w:val="28"/>
          <w:lang w:eastAsia="ar-SA"/>
        </w:rPr>
        <w:t xml:space="preserve">Настоящее постановление вступает в силу </w:t>
      </w:r>
      <w:r w:rsidR="00956E0A">
        <w:rPr>
          <w:rFonts w:ascii="Times New Roman" w:hAnsi="Times New Roman"/>
          <w:bCs/>
          <w:sz w:val="28"/>
          <w:szCs w:val="28"/>
          <w:lang w:eastAsia="ar-SA"/>
        </w:rPr>
        <w:t>01</w:t>
      </w:r>
      <w:r w:rsidR="003A5D12">
        <w:rPr>
          <w:rFonts w:ascii="Times New Roman" w:hAnsi="Times New Roman"/>
          <w:bCs/>
          <w:sz w:val="28"/>
          <w:szCs w:val="28"/>
          <w:lang w:eastAsia="ar-SA"/>
        </w:rPr>
        <w:t xml:space="preserve"> марта 2022 года</w:t>
      </w:r>
      <w:r w:rsidRPr="006C3CD6">
        <w:rPr>
          <w:rFonts w:ascii="Times New Roman" w:hAnsi="Times New Roman"/>
          <w:bCs/>
          <w:sz w:val="28"/>
          <w:szCs w:val="28"/>
          <w:lang w:eastAsia="ar-SA"/>
        </w:rPr>
        <w:t xml:space="preserve"> и подлежит  размещению на официальном сайте администрации Каировского сельсовета.</w:t>
      </w:r>
    </w:p>
    <w:p w:rsidR="006C3CD6" w:rsidRPr="006C3CD6" w:rsidRDefault="006C3CD6" w:rsidP="006C3C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6C3CD6">
        <w:rPr>
          <w:rFonts w:ascii="Times New Roman" w:hAnsi="Times New Roma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BE2067" w:rsidRPr="00E87482" w:rsidRDefault="00BE2067" w:rsidP="003715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2067" w:rsidRPr="00E87482" w:rsidRDefault="00BE206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Pr="006C3CD6" w:rsidRDefault="006C3CD6" w:rsidP="006C3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D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C3CD6" w:rsidRPr="006C3CD6" w:rsidRDefault="006C3CD6" w:rsidP="006C3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D6">
        <w:rPr>
          <w:rFonts w:ascii="Times New Roman" w:hAnsi="Times New Roman"/>
          <w:sz w:val="28"/>
          <w:szCs w:val="28"/>
        </w:rPr>
        <w:t>Каировский сельсовет                                                      А.Н.Логвиненко</w:t>
      </w: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3A7" w:rsidRDefault="00CF63A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3A7" w:rsidRDefault="00CF63A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3A7" w:rsidRPr="00E87482" w:rsidRDefault="00CF63A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D2DF7" w:rsidRPr="00E87482" w:rsidRDefault="00BE2067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5D2DF7" w:rsidRDefault="006C3CD6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BE2067" w:rsidRPr="00E87482" w:rsidRDefault="00BE2067" w:rsidP="00BE206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BE2067" w:rsidRPr="00E87482" w:rsidRDefault="00BE2067" w:rsidP="00BE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6C3CD6"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Задание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E87482">
        <w:rPr>
          <w:rFonts w:ascii="Times New Roman" w:hAnsi="Times New Roman"/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____________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E87482">
        <w:rPr>
          <w:rFonts w:ascii="Times New Roman" w:hAnsi="Times New Roman"/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E87482">
        <w:rPr>
          <w:rFonts w:ascii="Times New Roman" w:hAnsi="Times New Roman"/>
          <w:sz w:val="28"/>
          <w:szCs w:val="28"/>
        </w:rPr>
        <w:t>в виде</w:t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2. В форме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</w:rPr>
        <w:t xml:space="preserve">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</w:t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обязательные треб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с «__» ________ ____ г. по «__» ________ ____ г.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7. Указание иных сведений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надзорного) мероприятия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BE2067" w:rsidRPr="00E87482" w:rsidRDefault="00BE2067" w:rsidP="00BE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онтрольного (надзорного) мероприятия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без взаимодействия с контролируемым лицом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____________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дата и номер распоряжения об утверждении зад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E87482">
        <w:rPr>
          <w:rFonts w:ascii="Times New Roman" w:hAnsi="Times New Roman"/>
          <w:sz w:val="28"/>
          <w:szCs w:val="28"/>
        </w:rPr>
        <w:t xml:space="preserve">в виде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3.В форме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4. В отношении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указываются сведения об объекте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с "__" ________ ____ г. по "__" ________ ____ г.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lastRenderedPageBreak/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обязательные треб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E87482">
        <w:rPr>
          <w:rFonts w:ascii="Times New Roman" w:hAnsi="Times New Roman"/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4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4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ются конкретные решения, сроки их реализации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0. К настоящему акту прилагаютс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                 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                 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(при наличии) должностного лица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лиц), проводивших контрольно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надзорное) мероприятие без взаимодействия,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руководитель группы инспекторов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Протокол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(указывается вид муниципального контроля)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BE2067" w:rsidRPr="00E87482" w:rsidTr="001068F1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2067" w:rsidRPr="00E87482" w:rsidTr="001068F1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</w:t>
            </w:r>
            <w:r w:rsidRPr="00E8748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 xml:space="preserve"> составления)</w:t>
            </w:r>
          </w:p>
        </w:tc>
        <w:tc>
          <w:tcPr>
            <w:tcW w:w="39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67" w:rsidRPr="00E87482" w:rsidTr="001068F1">
        <w:tc>
          <w:tcPr>
            <w:tcW w:w="4479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479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время)</w:t>
            </w:r>
          </w:p>
        </w:tc>
      </w:tr>
      <w:tr w:rsidR="00BE2067" w:rsidRPr="00E87482" w:rsidTr="001068F1">
        <w:tc>
          <w:tcPr>
            <w:tcW w:w="4783" w:type="dxa"/>
            <w:gridSpan w:val="5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783" w:type="dxa"/>
            <w:gridSpan w:val="5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время)</w:t>
            </w:r>
          </w:p>
        </w:tc>
      </w:tr>
      <w:tr w:rsidR="00BE2067" w:rsidRPr="00E87482" w:rsidTr="001068F1">
        <w:tc>
          <w:tcPr>
            <w:tcW w:w="3642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BE2067" w:rsidRPr="00E87482" w:rsidTr="001068F1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сновании </w:t>
            </w:r>
            <w:hyperlink r:id="rId9" w:history="1">
              <w:r w:rsidRPr="00327396">
                <w:rPr>
                  <w:rFonts w:ascii="Times New Roman" w:hAnsi="Times New Roman"/>
                  <w:sz w:val="28"/>
                  <w:szCs w:val="28"/>
                </w:rPr>
                <w:t xml:space="preserve">статьи </w:t>
              </w:r>
            </w:hyperlink>
            <w:r w:rsidRPr="00E87482">
              <w:rPr>
                <w:rFonts w:ascii="Times New Roman" w:hAnsi="Times New Roman"/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</w:t>
            </w: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E874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роведено инструментальное обследование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объект контроля)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23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Протокол осмотра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464"/>
        <w:gridCol w:w="567"/>
        <w:gridCol w:w="5064"/>
      </w:tblGrid>
      <w:tr w:rsidR="00BE2067" w:rsidRPr="00E87482" w:rsidTr="001068F1"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"__" ____________ 20__ г.</w:t>
            </w:r>
          </w:p>
        </w:tc>
      </w:tr>
      <w:tr w:rsidR="00BE2067" w:rsidRPr="00E87482" w:rsidTr="001068F1"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right="-380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  <w:tr w:rsidR="00BE2067" w:rsidRPr="00E87482" w:rsidTr="001068F1">
        <w:trPr>
          <w:trHeight w:val="21"/>
        </w:trPr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  <w:tr w:rsidR="00BE2067" w:rsidRPr="00E87482" w:rsidTr="001068F1">
        <w:trPr>
          <w:trHeight w:val="742"/>
        </w:trPr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</w:tbl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19"/>
        <w:contextualSpacing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Место проведения осмотра: 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</w:p>
    <w:p w:rsidR="00BE2067" w:rsidRPr="00E87482" w:rsidRDefault="00BE2067" w:rsidP="00BE20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19"/>
        <w:contextualSpacing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Осмотром установлено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E87482">
        <w:rPr>
          <w:rFonts w:ascii="Times New Roman" w:hAnsi="Times New Roman"/>
          <w:sz w:val="16"/>
          <w:szCs w:val="16"/>
        </w:rPr>
        <w:t xml:space="preserve"> (описывается объект контроля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5.В ходе осмотра проводилась(-ись)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результаты которой являются приложением к протоколу осмотра.</w:t>
      </w:r>
      <w:r w:rsidRPr="00E87482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6"/>
      </w:tblGrid>
      <w:tr w:rsidR="00BE2067" w:rsidRPr="00E87482" w:rsidTr="001068F1">
        <w:trPr>
          <w:trHeight w:val="1921"/>
        </w:trPr>
        <w:tc>
          <w:tcPr>
            <w:tcW w:w="9686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10" w:history="1">
              <w:r w:rsidRPr="00E87482">
                <w:rPr>
                  <w:rFonts w:ascii="Times New Roman" w:hAnsi="Times New Roman"/>
                  <w:sz w:val="28"/>
                  <w:szCs w:val="28"/>
                </w:rPr>
                <w:t>части 3 статьи 7</w:t>
              </w:r>
            </w:hyperlink>
            <w:r w:rsidRPr="00E87482">
              <w:rPr>
                <w:rFonts w:ascii="Times New Roman" w:hAnsi="Times New Roman"/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E874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21" o:spid="_x0000_s1044" style="position:absolute;left:0;text-align:left;z-index:251666944;visibility:visibl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J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"/>
              </w:pic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</w:tc>
      </w:tr>
    </w:tbl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9"/>
        <w:gridCol w:w="340"/>
        <w:gridCol w:w="3012"/>
      </w:tblGrid>
      <w:tr w:rsidR="00BE2067" w:rsidRPr="00E87482" w:rsidTr="001068F1">
        <w:tc>
          <w:tcPr>
            <w:tcW w:w="634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18" o:spid="_x0000_s1043" style="position:absolute;left:0;text-align:left;z-index:251664896;visibility:visibl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"/>
              </w:pict>
            </w: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19" o:spid="_x0000_s1042" style="position:absolute;z-index:251665920;visibility:visible;mso-position-horizontal-relative:text;mso-position-vertical-relative:text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qLDA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"/>
              </w:pict>
            </w:r>
            <w:r w:rsidRPr="00E87482"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присутствии контролируемого лица или его представителя</w:t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E8748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E874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E8748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протокола д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Протокол д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32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327396" w:rsidRDefault="00BE2067" w:rsidP="00327396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(указывается вид КНМ)</w:t>
      </w: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Досмотр проведен:</w:t>
      </w:r>
    </w:p>
    <w:p w:rsidR="00BE2067" w:rsidRPr="00E87482" w:rsidRDefault="00BE2067" w:rsidP="00BE2067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20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BE2067" w:rsidRPr="00E87482" w:rsidRDefault="00BE2067" w:rsidP="00BE2067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Досмотр проведен в отношении:</w:t>
      </w:r>
    </w:p>
    <w:p w:rsidR="00BE2067" w:rsidRPr="00E87482" w:rsidRDefault="00BE2067" w:rsidP="00BE2067">
      <w:pPr>
        <w:numPr>
          <w:ilvl w:val="0"/>
          <w:numId w:val="19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numPr>
          <w:ilvl w:val="0"/>
          <w:numId w:val="19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09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BE2067" w:rsidRPr="00E87482" w:rsidRDefault="00BE2067" w:rsidP="00BE2067">
      <w:pPr>
        <w:tabs>
          <w:tab w:val="left" w:pos="2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2370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5.Контролируемые лица: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69" w:lineRule="exact"/>
        <w:ind w:left="720"/>
        <w:jc w:val="center"/>
        <w:rPr>
          <w:rFonts w:ascii="Times New Roman" w:hAnsi="Times New Roman"/>
          <w:i/>
          <w:iCs/>
          <w:sz w:val="16"/>
          <w:szCs w:val="16"/>
        </w:rPr>
      </w:pPr>
      <w:r w:rsidRPr="00E87482">
        <w:rPr>
          <w:rFonts w:ascii="Times New Roman" w:hAnsi="Times New Roman"/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</w:p>
    <w:p w:rsidR="00BE2067" w:rsidRPr="00E87482" w:rsidRDefault="00BE2067" w:rsidP="00BE2067">
      <w:pPr>
        <w:widowControl w:val="0"/>
        <w:tabs>
          <w:tab w:val="left" w:pos="7050"/>
        </w:tabs>
        <w:spacing w:after="0" w:line="274" w:lineRule="exact"/>
        <w:rPr>
          <w:rFonts w:ascii="Times New Roman" w:hAnsi="Times New Roman"/>
          <w:i/>
          <w:iCs/>
          <w:sz w:val="16"/>
          <w:szCs w:val="16"/>
        </w:rPr>
      </w:pPr>
      <w:r w:rsidRPr="00E87482">
        <w:rPr>
          <w:rFonts w:ascii="Times New Roman" w:hAnsi="Times New Roman"/>
          <w:i/>
          <w:iCs/>
          <w:sz w:val="16"/>
          <w:szCs w:val="16"/>
        </w:rPr>
        <w:t>должность, фамилия, инициалы специалиста</w:t>
      </w:r>
      <w:r w:rsidRPr="00E87482">
        <w:rPr>
          <w:rFonts w:ascii="Times New Roman" w:hAnsi="Times New Roman"/>
          <w:i/>
          <w:iCs/>
          <w:sz w:val="16"/>
          <w:szCs w:val="16"/>
        </w:rPr>
        <w:tab/>
        <w:t xml:space="preserve">                  </w:t>
      </w:r>
      <w:r w:rsidRPr="00E87482">
        <w:rPr>
          <w:rFonts w:ascii="Times New Roman" w:hAnsi="Times New Roman"/>
          <w:iCs/>
          <w:sz w:val="16"/>
          <w:szCs w:val="16"/>
        </w:rPr>
        <w:t>(подпись)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(руководителя группы специалистов),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уполномоченного осуществлять контрольное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мероприятие)</w:t>
      </w:r>
    </w:p>
    <w:p w:rsidR="00BE2067" w:rsidRPr="00E87482" w:rsidRDefault="00BE2067" w:rsidP="00BE2067">
      <w:pPr>
        <w:tabs>
          <w:tab w:val="left" w:pos="112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присутствии контролируемого лица или его представителя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испыт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отокол испыт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3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(указывается вид КНМ)</w:t>
      </w:r>
    </w:p>
    <w:p w:rsidR="00BE2067" w:rsidRPr="00E87482" w:rsidRDefault="00BE2067" w:rsidP="00BE20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3. Испытание проведено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>2)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20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4 . Подтверждение допуска должностного лица, уполномоченного на</w:t>
      </w:r>
      <w:r w:rsidRPr="00E87482">
        <w:rPr>
          <w:rFonts w:ascii="Times New Roman" w:hAnsi="Times New Roman"/>
          <w:sz w:val="28"/>
          <w:szCs w:val="28"/>
        </w:rPr>
        <w:br/>
        <w:t>проведение контрольного мероприятия, специалиста к работе на</w:t>
      </w:r>
      <w:r w:rsidRPr="00E87482">
        <w:rPr>
          <w:rFonts w:ascii="Times New Roman" w:hAnsi="Times New Roman"/>
          <w:sz w:val="28"/>
          <w:szCs w:val="28"/>
        </w:rPr>
        <w:br/>
        <w:t>специальном оборудовании, использованию технических приборов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5. Испытание проведено в отношении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E87482">
        <w:rPr>
          <w:rFonts w:ascii="Times New Roman" w:hAnsi="Times New Roman"/>
          <w:sz w:val="16"/>
          <w:szCs w:val="16"/>
          <w:u w:val="single"/>
        </w:rPr>
        <w:t xml:space="preserve">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  <w:t xml:space="preserve">  </w:t>
      </w:r>
    </w:p>
    <w:p w:rsidR="00BE2067" w:rsidRPr="00E87482" w:rsidRDefault="00BE2067" w:rsidP="00BE206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ются идентифицирующие признаки предмета (предметов), в отношении</w:t>
      </w:r>
    </w:p>
    <w:p w:rsidR="00BE2067" w:rsidRPr="00E87482" w:rsidRDefault="00BE2067" w:rsidP="00BE206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которого проведено испыт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6. Испытание проведено с использованием следующего (следующих)</w:t>
      </w:r>
      <w:r w:rsidRPr="00E87482">
        <w:rPr>
          <w:rFonts w:ascii="Times New Roman" w:hAnsi="Times New Roman"/>
          <w:sz w:val="28"/>
          <w:szCs w:val="28"/>
        </w:rPr>
        <w:br/>
        <w:t>специального оборудования / технических приборов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7. В ходе испытания была применена следующая методика (методики)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8. По результатам испытания был достигнут следующий результат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9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должность, фамилия, инициалы специалиста</w:t>
      </w:r>
      <w:r w:rsidRPr="00E87482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руководителя группы специалистов),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уполномоченного осуществлять контрольно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мероприят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350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6"/>
          <w:szCs w:val="26"/>
        </w:rPr>
        <w:t>──────────────────────────────</w:t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20"/>
          <w:szCs w:val="20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опрос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отокол опрос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7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35"/>
          <w:szCs w:val="35"/>
        </w:rPr>
        <w:t>:</w:t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            (указывается вид КНМ)</w:t>
      </w:r>
    </w:p>
    <w:p w:rsidR="00BE2067" w:rsidRPr="00E87482" w:rsidRDefault="00BE2067" w:rsidP="00BE20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3. Опрос проведен:</w:t>
      </w:r>
      <w:r w:rsidRPr="00E87482">
        <w:rPr>
          <w:rFonts w:ascii="Times New Roman" w:hAnsi="Times New Roman"/>
          <w:sz w:val="28"/>
          <w:szCs w:val="28"/>
        </w:rPr>
        <w:br/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E87482">
        <w:rPr>
          <w:rFonts w:ascii="Times New Roman" w:hAnsi="Times New Roman"/>
          <w:sz w:val="16"/>
          <w:szCs w:val="16"/>
        </w:rPr>
        <w:br/>
        <w:t>(должностных лиц, в том числе руководителя группы должностных лиц),</w:t>
      </w:r>
      <w:r w:rsidRPr="00E87482">
        <w:rPr>
          <w:rFonts w:ascii="Times New Roman" w:hAnsi="Times New Roman"/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E87482">
        <w:rPr>
          <w:rFonts w:ascii="Times New Roman" w:hAnsi="Times New Roman"/>
          <w:sz w:val="16"/>
          <w:szCs w:val="16"/>
        </w:rPr>
        <w:br/>
        <w:t>провело опрос)</w:t>
      </w:r>
    </w:p>
    <w:p w:rsidR="00BE2067" w:rsidRPr="00E87482" w:rsidRDefault="00BE2067" w:rsidP="00BE2067">
      <w:pPr>
        <w:tabs>
          <w:tab w:val="decimal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4. Опрос проведен в отношении:</w:t>
      </w:r>
      <w:r w:rsidRPr="00E87482">
        <w:rPr>
          <w:rFonts w:ascii="Times New Roman" w:hAnsi="Times New Roman"/>
          <w:sz w:val="28"/>
          <w:szCs w:val="28"/>
        </w:rPr>
        <w:br/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опрошенного гражданина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5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6. В ходе опроса была получена следующая информаци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E87482">
        <w:rPr>
          <w:rFonts w:ascii="Times New Roman" w:hAnsi="Times New Roman"/>
          <w:sz w:val="16"/>
          <w:szCs w:val="16"/>
        </w:rPr>
        <w:br/>
        <w:t>соблюдения контролируемым лицом обязательных требований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7. Достоверность изложенных в настоящем протоколе опроса сведений</w:t>
      </w:r>
      <w:r w:rsidRPr="00E87482">
        <w:rPr>
          <w:rFonts w:ascii="Times New Roman" w:hAnsi="Times New Roman"/>
          <w:sz w:val="28"/>
          <w:szCs w:val="28"/>
        </w:rPr>
        <w:br/>
        <w:t>подтверждаю.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81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3" o:spid="_x0000_s1041" style="position:absolute;z-index:251649536;visibility:visibl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1CwIAAMo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2" o:spid="_x0000_s1040" style="position:absolute;z-index:251648512;visibility:visibl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16"/>
          <w:szCs w:val="16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BE2067" w:rsidRPr="00E87482" w:rsidRDefault="00BE2067" w:rsidP="00BE2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87482">
        <w:rPr>
          <w:rFonts w:ascii="Times New Roman" w:hAnsi="Times New Roman"/>
          <w:sz w:val="16"/>
          <w:szCs w:val="16"/>
          <w:u w:val="single"/>
        </w:rPr>
        <w:lastRenderedPageBreak/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E87482">
        <w:rPr>
          <w:rFonts w:ascii="Times New Roman" w:hAnsi="Times New Roman"/>
          <w:sz w:val="16"/>
          <w:szCs w:val="16"/>
        </w:rPr>
        <w:br/>
        <w:t>(руководителя группы специалистов),</w:t>
      </w:r>
      <w:r w:rsidRPr="00E87482">
        <w:rPr>
          <w:rFonts w:ascii="Times New Roman" w:hAnsi="Times New Roman"/>
          <w:sz w:val="16"/>
          <w:szCs w:val="16"/>
        </w:rPr>
        <w:br/>
        <w:t>уполномоченного осуществлять контрольное</w:t>
      </w:r>
      <w:r w:rsidRPr="00E87482">
        <w:rPr>
          <w:rFonts w:ascii="Times New Roman" w:hAnsi="Times New Roman"/>
          <w:sz w:val="16"/>
          <w:szCs w:val="16"/>
        </w:rPr>
        <w:br/>
        <w:t xml:space="preserve">мероприятие)                                                                           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6"/>
          <w:szCs w:val="26"/>
        </w:rPr>
        <w:t>──────────────────────────────</w:t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20"/>
          <w:szCs w:val="20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tabs>
          <w:tab w:val="left" w:pos="6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5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   Форма предпис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едписани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«______» ____________ 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1. Предписание выдано по итогам проведения контрольного</w:t>
      </w:r>
      <w:r w:rsidRPr="00E87482">
        <w:rPr>
          <w:rFonts w:ascii="Times New Roman" w:hAnsi="Times New Roman"/>
          <w:sz w:val="28"/>
          <w:szCs w:val="28"/>
        </w:rPr>
        <w:br/>
        <w:t>мероприятия в соответствии с решением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2. Вид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4" o:spid="_x0000_s1039" style="position:absolute;left:0;text-align:left;z-index:251650560;visibility:visibl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28"/>
          <w:szCs w:val="28"/>
        </w:rPr>
        <w:t>3. Контрольное мероприятие проведено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  <w:r w:rsidRPr="00E87482">
        <w:rPr>
          <w:rFonts w:ascii="Times New Roman" w:hAnsi="Times New Roman"/>
          <w:sz w:val="28"/>
          <w:szCs w:val="28"/>
        </w:rPr>
        <w:br/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4. К проведению контрольного мероприятия были привлечены:</w:t>
      </w:r>
      <w:r w:rsidRPr="00E87482">
        <w:rPr>
          <w:rFonts w:ascii="Times New Roman" w:hAnsi="Times New Roman"/>
          <w:sz w:val="28"/>
          <w:szCs w:val="28"/>
        </w:rPr>
        <w:br/>
        <w:t>специалисты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5" o:spid="_x0000_s1038" style="position:absolute;flip:y;z-index:251651584;visibility:visible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"/>
        </w:pict>
      </w:r>
      <w:r w:rsidRPr="00E87482">
        <w:rPr>
          <w:rFonts w:ascii="Times New Roman" w:hAnsi="Times New Roman"/>
          <w:sz w:val="28"/>
          <w:szCs w:val="28"/>
        </w:rPr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6" o:spid="_x0000_s1037" style="position:absolute;left:0;text-align:left;z-index:251652608;visibility:visible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tMDAIAAMsDAAAOAAAAZHJzL2Uyb0RvYy54bWysU82O0zAQviPxDpbvNGlRKz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28"/>
          <w:szCs w:val="28"/>
        </w:rPr>
        <w:t>эксперты (экспертные организации)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  <w:r w:rsidRPr="00E87482">
        <w:rPr>
          <w:rFonts w:ascii="Times New Roman" w:hAnsi="Times New Roman"/>
          <w:sz w:val="28"/>
          <w:szCs w:val="28"/>
        </w:rPr>
        <w:br/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5. Контрольное мероприятие проведено в отношении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6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E87482">
        <w:rPr>
          <w:rFonts w:ascii="Times New Roman" w:hAnsi="Times New Roman"/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7. В ходе проведения контрольного мероприятия выявлены следующие</w:t>
      </w:r>
      <w:r w:rsidRPr="00E87482">
        <w:rPr>
          <w:rFonts w:ascii="Times New Roman" w:hAnsi="Times New Roman"/>
          <w:sz w:val="28"/>
          <w:szCs w:val="28"/>
        </w:rPr>
        <w:br/>
        <w:t xml:space="preserve">нарушения:________________________________________________________ 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E87482">
        <w:rPr>
          <w:rFonts w:ascii="Times New Roman" w:hAnsi="Times New Roman"/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E87482">
        <w:rPr>
          <w:rFonts w:ascii="Times New Roman" w:hAnsi="Times New Roman"/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7" o:spid="_x0000_s1036" style="position:absolute;z-index:251653632;visibility:visibl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"/>
        </w:pict>
      </w:r>
    </w:p>
    <w:p w:rsidR="00BE2067" w:rsidRPr="00E87482" w:rsidRDefault="00BE2067" w:rsidP="00BE2067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наименование контрольного органа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3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ab/>
      </w:r>
      <w:r w:rsidRPr="00E87482">
        <w:rPr>
          <w:rFonts w:ascii="Times New Roman" w:hAnsi="Times New Roman"/>
          <w:sz w:val="28"/>
          <w:szCs w:val="28"/>
        </w:rPr>
        <w:t>ПРЕДПИСЫВА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устранить предусмотренные пунктом 7 настоящего Предписания нарушения /</w:t>
      </w:r>
      <w:r w:rsidRPr="00E87482">
        <w:rPr>
          <w:rFonts w:ascii="Times New Roman" w:hAnsi="Times New Roman"/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E87482">
        <w:rPr>
          <w:rFonts w:ascii="Times New Roman" w:hAnsi="Times New Roman"/>
          <w:sz w:val="35"/>
          <w:szCs w:val="35"/>
        </w:rPr>
        <w:t xml:space="preserve"> </w:t>
      </w:r>
      <w:r w:rsidRPr="00E87482">
        <w:rPr>
          <w:rFonts w:ascii="Times New Roman" w:hAnsi="Times New Roman"/>
          <w:i/>
          <w:sz w:val="28"/>
          <w:szCs w:val="28"/>
        </w:rPr>
        <w:t>(указать нужное)</w:t>
      </w:r>
      <w:r w:rsidRPr="00E87482">
        <w:rPr>
          <w:rFonts w:ascii="Times New Roman" w:hAnsi="Times New Roman"/>
          <w:sz w:val="30"/>
          <w:szCs w:val="30"/>
        </w:rPr>
        <w:t xml:space="preserve"> </w:t>
      </w:r>
      <w:r w:rsidRPr="00E87482">
        <w:rPr>
          <w:rFonts w:ascii="Times New Roman" w:hAnsi="Times New Roman"/>
          <w:sz w:val="28"/>
          <w:szCs w:val="28"/>
        </w:rPr>
        <w:t>в срок до _____________</w:t>
      </w:r>
      <w:r w:rsidRPr="00E87482">
        <w:rPr>
          <w:rFonts w:ascii="Times New Roman" w:hAnsi="Times New Roman"/>
          <w:sz w:val="35"/>
          <w:szCs w:val="35"/>
        </w:rPr>
        <w:t xml:space="preserve"> </w:t>
      </w:r>
      <w:r w:rsidRPr="00E87482">
        <w:rPr>
          <w:rFonts w:ascii="Times New Roman" w:hAnsi="Times New Roman"/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О результатах исполнения настоящего Предписания следует</w:t>
      </w:r>
      <w:r w:rsidRPr="00E87482">
        <w:rPr>
          <w:rFonts w:ascii="Times New Roman" w:hAnsi="Times New Roman"/>
          <w:sz w:val="28"/>
          <w:szCs w:val="28"/>
        </w:rPr>
        <w:br/>
        <w:t xml:space="preserve">проинформировать </w:t>
      </w:r>
      <w:r w:rsidRPr="00E87482">
        <w:rPr>
          <w:rFonts w:ascii="Times New Roman" w:hAnsi="Times New Roman"/>
          <w:i/>
          <w:sz w:val="28"/>
          <w:szCs w:val="28"/>
        </w:rPr>
        <w:t>(указывается наименование контрольного органа)</w:t>
      </w:r>
      <w:r w:rsidRPr="00E87482">
        <w:rPr>
          <w:rFonts w:ascii="Times New Roman" w:hAnsi="Times New Roman"/>
          <w:sz w:val="28"/>
          <w:szCs w:val="28"/>
        </w:rPr>
        <w:t xml:space="preserve"> в письменной форме или в электронной форме с приложением</w:t>
      </w:r>
      <w:r w:rsidRPr="00E87482">
        <w:rPr>
          <w:rFonts w:ascii="Times New Roman" w:hAnsi="Times New Roman"/>
          <w:sz w:val="28"/>
          <w:szCs w:val="28"/>
        </w:rPr>
        <w:br/>
        <w:t>копий подтверждающих документов до «____» ___________20___г. (</w:t>
      </w:r>
      <w:r w:rsidRPr="00E87482">
        <w:rPr>
          <w:rFonts w:ascii="Times New Roman" w:hAnsi="Times New Roman"/>
          <w:i/>
          <w:sz w:val="28"/>
          <w:szCs w:val="28"/>
        </w:rPr>
        <w:t>указывается не меньший, чем в предыдущем абзаце, срок</w:t>
      </w:r>
      <w:r w:rsidRPr="00E87482">
        <w:rPr>
          <w:rFonts w:ascii="Times New Roman" w:hAnsi="Times New Roman"/>
          <w:sz w:val="28"/>
          <w:szCs w:val="28"/>
        </w:rPr>
        <w:t>) или не позднее 30 дней с даты исполнения Предписания).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Невыполнение в установленный срок настоящего Предписания влечет</w:t>
      </w:r>
      <w:r w:rsidRPr="00E87482">
        <w:rPr>
          <w:rFonts w:ascii="Times New Roman" w:hAnsi="Times New Roman"/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E87482">
        <w:rPr>
          <w:rFonts w:ascii="Times New Roman" w:hAnsi="Times New Roman"/>
          <w:sz w:val="28"/>
          <w:szCs w:val="28"/>
        </w:rPr>
        <w:br/>
        <w:t>Настоящее Предписание может быть обжаловано в установленном законом</w:t>
      </w:r>
      <w:r w:rsidRPr="00E87482">
        <w:rPr>
          <w:rFonts w:ascii="Times New Roman" w:hAnsi="Times New Roman"/>
          <w:sz w:val="28"/>
          <w:szCs w:val="28"/>
        </w:rPr>
        <w:br/>
        <w:t>порядке.</w:t>
      </w:r>
      <w:r w:rsidRPr="00E87482">
        <w:rPr>
          <w:rFonts w:ascii="Times New Roman" w:hAnsi="Times New Roman"/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E87482">
        <w:rPr>
          <w:rFonts w:ascii="Times New Roman" w:hAnsi="Times New Roman"/>
          <w:sz w:val="28"/>
          <w:szCs w:val="28"/>
        </w:rPr>
        <w:br/>
        <w:t>предписания, является вынесший его орган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16"/>
          <w:szCs w:val="16"/>
        </w:rPr>
        <w:t>(указывается наименование контрольного органа)</w:t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9" o:spid="_x0000_s1035" style="position:absolute;z-index:251655680;visibility:visibl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iCw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8" o:spid="_x0000_s1034" style="position:absolute;z-index:251654656;visibility:visible;mso-width-relative:margin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"/>
        </w:pict>
      </w:r>
      <w:r w:rsidRPr="00E87482">
        <w:rPr>
          <w:rFonts w:ascii="Times New Roman" w:hAnsi="Times New Roman"/>
        </w:rPr>
        <w:t>(должность, фамилия, инициалы специалиста                                                      (подпись)</w:t>
      </w:r>
      <w:r w:rsidRPr="00E87482">
        <w:rPr>
          <w:rFonts w:ascii="Times New Roman" w:hAnsi="Times New Roman"/>
        </w:rPr>
        <w:br/>
        <w:t>(руководителя группы специалистов),</w:t>
      </w:r>
      <w:r w:rsidRPr="00E87482">
        <w:rPr>
          <w:rFonts w:ascii="Times New Roman" w:hAnsi="Times New Roman"/>
          <w:sz w:val="24"/>
          <w:szCs w:val="24"/>
        </w:rPr>
        <w:t xml:space="preserve"> у</w:t>
      </w:r>
      <w:r w:rsidRPr="00E87482">
        <w:rPr>
          <w:rFonts w:ascii="Times New Roman" w:hAnsi="Times New Roman"/>
        </w:rPr>
        <w:t xml:space="preserve">полномоченного </w:t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</w:rPr>
      </w:pPr>
      <w:r w:rsidRPr="00E87482">
        <w:rPr>
          <w:rFonts w:ascii="Times New Roman" w:hAnsi="Times New Roman"/>
        </w:rPr>
        <w:t>осуществлять муниципальный контроль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электронном портале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.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tabs>
          <w:tab w:val="left" w:pos="6195"/>
        </w:tabs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документов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Требование о предоставлении документов</w:t>
      </w:r>
    </w:p>
    <w:p w:rsidR="00BE2067" w:rsidRPr="00E87482" w:rsidRDefault="00BE2067" w:rsidP="00BE206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«______» ____________ 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1. Вид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2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0" o:spid="_x0000_s1033" style="position:absolute;left:0;text-align:left;z-index:251656704;visibility:visible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5WCgIAAM0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"/>
        </w:pict>
      </w:r>
      <w:r w:rsidRPr="00E87482">
        <w:rPr>
          <w:rFonts w:ascii="Times New Roman" w:hAnsi="Times New Roman"/>
          <w:sz w:val="28"/>
          <w:szCs w:val="28"/>
        </w:rPr>
        <w:t>3. Необходимо представить в срок до «_____» ____________ 20      г.:</w:t>
      </w:r>
      <w:r w:rsidRPr="00E87482">
        <w:rPr>
          <w:rFonts w:ascii="Times New Roman" w:hAnsi="Times New Roman"/>
          <w:sz w:val="28"/>
          <w:szCs w:val="28"/>
        </w:rPr>
        <w:br/>
        <w:t>1) …</w:t>
      </w:r>
      <w:r w:rsidRPr="00E87482">
        <w:rPr>
          <w:rFonts w:ascii="Times New Roman" w:hAnsi="Times New Roman"/>
          <w:sz w:val="28"/>
          <w:szCs w:val="28"/>
        </w:rPr>
        <w:br/>
        <w:t>2) ...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BE2067" w:rsidRPr="00E87482" w:rsidRDefault="00BE2067" w:rsidP="00BE2067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E87482">
        <w:rPr>
          <w:rFonts w:ascii="Times New Roman" w:hAnsi="Times New Roman"/>
          <w:sz w:val="28"/>
          <w:szCs w:val="28"/>
        </w:rPr>
        <w:br/>
        <w:t xml:space="preserve">представить на бумажном носителе </w:t>
      </w:r>
      <w:r w:rsidRPr="00E87482">
        <w:rPr>
          <w:rFonts w:ascii="Times New Roman" w:hAnsi="Times New Roman"/>
          <w:i/>
          <w:sz w:val="28"/>
          <w:szCs w:val="28"/>
        </w:rPr>
        <w:t>(указать нужное)</w:t>
      </w:r>
      <w:r w:rsidRPr="00E87482">
        <w:rPr>
          <w:rFonts w:ascii="Times New Roman" w:hAnsi="Times New Roman"/>
          <w:sz w:val="28"/>
          <w:szCs w:val="28"/>
        </w:rPr>
        <w:t>.</w:t>
      </w:r>
      <w:r w:rsidRPr="00E87482">
        <w:rPr>
          <w:rFonts w:ascii="Times New Roman" w:hAnsi="Times New Roman"/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E87482">
        <w:rPr>
          <w:rFonts w:ascii="Times New Roman" w:hAnsi="Times New Roman"/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E87482">
        <w:rPr>
          <w:rFonts w:ascii="Times New Roman" w:hAnsi="Times New Roman"/>
          <w:sz w:val="28"/>
          <w:szCs w:val="28"/>
        </w:rPr>
        <w:br/>
        <w:t>либо направлены по почте заказным письмом. На бумажном носителе</w:t>
      </w:r>
      <w:r w:rsidRPr="00E87482">
        <w:rPr>
          <w:rFonts w:ascii="Times New Roman" w:hAnsi="Times New Roman"/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E87482">
        <w:rPr>
          <w:rFonts w:ascii="Times New Roman" w:hAnsi="Times New Roman"/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E87482">
        <w:rPr>
          <w:rFonts w:ascii="Times New Roman" w:hAnsi="Times New Roman"/>
          <w:sz w:val="28"/>
          <w:szCs w:val="28"/>
        </w:rPr>
        <w:br/>
        <w:t>доставка в контрольный орган осуществляются за счет контролируемого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28"/>
          <w:szCs w:val="28"/>
        </w:rPr>
        <w:lastRenderedPageBreak/>
        <w:t>лица. По завершении контрольного мероприятия подлинники документов</w:t>
      </w:r>
      <w:r w:rsidRPr="00E87482">
        <w:rPr>
          <w:rFonts w:ascii="Times New Roman" w:hAnsi="Times New Roman"/>
          <w:sz w:val="28"/>
          <w:szCs w:val="28"/>
        </w:rPr>
        <w:br/>
        <w:t>будут возвращены контролируемому лицу*.</w:t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72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2" o:spid="_x0000_s1032" style="position:absolute;left:0;text-align:left;z-index:251658752;visibility:visible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8DDAIAAM0DAAAOAAAAZHJzL2Uyb0RvYy54bWysU81uEzEQviPxDpbvZJOg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11" o:spid="_x0000_s1031" style="position:absolute;left:0;text-align:left;z-index:251657728;visibility:visible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"/>
        </w:pict>
      </w:r>
      <w:r w:rsidRPr="00E87482">
        <w:rPr>
          <w:rFonts w:ascii="Times New Roman" w:hAnsi="Times New Roman"/>
          <w:sz w:val="28"/>
          <w:szCs w:val="28"/>
        </w:rPr>
        <w:t xml:space="preserve">          (</w:t>
      </w:r>
      <w:r w:rsidRPr="00E87482">
        <w:rPr>
          <w:rFonts w:ascii="Times New Roman" w:hAnsi="Times New Roman"/>
          <w:sz w:val="20"/>
          <w:szCs w:val="20"/>
        </w:rPr>
        <w:t>должность, фамилия, инициалы специалиста</w:t>
      </w:r>
      <w:r w:rsidRPr="00E87482">
        <w:rPr>
          <w:rFonts w:ascii="Times New Roman" w:hAnsi="Times New Roman"/>
          <w:sz w:val="20"/>
          <w:szCs w:val="20"/>
        </w:rPr>
        <w:tab/>
        <w:t xml:space="preserve">     (подпись)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(руководителя группы специалистов), уполномоченного 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осуществлять контрольное мероприят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Требование о предоставлении документов получил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4" o:spid="_x0000_s1030" style="position:absolute;z-index:251660800;visibility:visibl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9mDQ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13" o:spid="_x0000_s1029" style="position:absolute;z-index:251659776;visibility:visible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mDAIAAM0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"/>
        </w:pict>
      </w:r>
      <w:r w:rsidRPr="00E87482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5" o:spid="_x0000_s1028" style="position:absolute;left:0;text-align:left;z-index:251661824;visibility:visibl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"/>
        </w:pict>
      </w: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6" o:spid="_x0000_s1027" style="position:absolute;z-index:251662848;visibility:visibl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"/>
        </w:pict>
      </w:r>
    </w:p>
    <w:p w:rsidR="00BE2067" w:rsidRPr="00E87482" w:rsidRDefault="00BE2067" w:rsidP="00BE2067">
      <w:pPr>
        <w:tabs>
          <w:tab w:val="left" w:pos="41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7" o:spid="_x0000_s1026" style="position:absolute;z-index:251663872;visibility:visibl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"/>
        </w:pic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87482">
        <w:rPr>
          <w:rFonts w:ascii="Times New Roman" w:hAnsi="Times New Roman"/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E87482">
        <w:rPr>
          <w:rFonts w:ascii="Times New Roman" w:hAnsi="Times New Roman"/>
          <w:sz w:val="18"/>
          <w:szCs w:val="18"/>
        </w:rPr>
        <w:br/>
        <w:t>документов на бумажном носителе</w:t>
      </w:r>
      <w:r w:rsidRPr="00E87482">
        <w:rPr>
          <w:rFonts w:ascii="Times New Roman" w:hAnsi="Times New Roman"/>
          <w:sz w:val="18"/>
          <w:szCs w:val="18"/>
        </w:rPr>
        <w:br/>
        <w:t>** Отметка размещается после реализации указанных в ней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журнала учета</w:t>
      </w:r>
    </w:p>
    <w:p w:rsidR="00BE2067" w:rsidRPr="00E87482" w:rsidRDefault="00BE2067" w:rsidP="00BE2067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   консультирований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067" w:rsidRPr="00E87482" w:rsidRDefault="00BE2067" w:rsidP="00BE206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Журнал учета консультирований</w:t>
      </w:r>
    </w:p>
    <w:p w:rsidR="00BE2067" w:rsidRPr="00E87482" w:rsidRDefault="00BE2067" w:rsidP="00BE2067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681"/>
        <w:gridCol w:w="1822"/>
        <w:gridCol w:w="1938"/>
        <w:gridCol w:w="1818"/>
        <w:gridCol w:w="1818"/>
      </w:tblGrid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№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/п</w:t>
            </w: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пособ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е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(по телефону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осредством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идео-конференц-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вязи, на личном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иеме либо в ход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оведе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офилактического мероприятия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трольно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мероприятия, на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обраниях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ференциях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опрос (вопросы)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о которому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лось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Ф.И.О.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должностно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лица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вше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устно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(если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лось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</w:rPr>
              <w:t>устно)</w:t>
            </w:r>
          </w:p>
        </w:tc>
      </w:tr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BE2067" w:rsidRPr="00B35014" w:rsidRDefault="00BE2067" w:rsidP="00B35014">
      <w:pPr>
        <w:rPr>
          <w:rFonts w:ascii="Times New Roman" w:hAnsi="Times New Roman"/>
        </w:rPr>
      </w:pPr>
      <w:r w:rsidRPr="00E87482">
        <w:rPr>
          <w:rFonts w:ascii="Times New Roman" w:hAnsi="Times New Roman"/>
          <w:sz w:val="20"/>
          <w:szCs w:val="20"/>
        </w:rPr>
        <w:t>*В соответствую</w:t>
      </w:r>
      <w:r w:rsidRPr="00BE2067">
        <w:rPr>
          <w:rFonts w:ascii="Times New Roman" w:hAnsi="Times New Roman"/>
          <w:sz w:val="20"/>
          <w:szCs w:val="20"/>
        </w:rPr>
        <w:t>щем столбце указывается конкретный осуществляемый вид муниципального контроля</w:t>
      </w:r>
    </w:p>
    <w:sectPr w:rsidR="00BE2067" w:rsidRPr="00B35014" w:rsidSect="003F2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48" w:rsidRDefault="002F3148" w:rsidP="00054B49">
      <w:pPr>
        <w:spacing w:after="0" w:line="240" w:lineRule="auto"/>
      </w:pPr>
      <w:r>
        <w:separator/>
      </w:r>
    </w:p>
  </w:endnote>
  <w:endnote w:type="continuationSeparator" w:id="1">
    <w:p w:rsidR="002F3148" w:rsidRDefault="002F3148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48" w:rsidRDefault="002F3148" w:rsidP="00054B49">
      <w:pPr>
        <w:spacing w:after="0" w:line="240" w:lineRule="auto"/>
      </w:pPr>
      <w:r>
        <w:separator/>
      </w:r>
    </w:p>
  </w:footnote>
  <w:footnote w:type="continuationSeparator" w:id="1">
    <w:p w:rsidR="002F3148" w:rsidRDefault="002F3148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6D2770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C104C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E64F4"/>
    <w:multiLevelType w:val="hybridMultilevel"/>
    <w:tmpl w:val="4C0856C6"/>
    <w:lvl w:ilvl="0" w:tplc="E408B4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1169C"/>
    <w:multiLevelType w:val="hybridMultilevel"/>
    <w:tmpl w:val="992E0CE0"/>
    <w:lvl w:ilvl="0" w:tplc="4CFE1F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326F13AC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9D9"/>
    <w:multiLevelType w:val="multilevel"/>
    <w:tmpl w:val="617AE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9182E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18"/>
  </w:num>
  <w:num w:numId="7">
    <w:abstractNumId w:val="24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8"/>
  </w:num>
  <w:num w:numId="17">
    <w:abstractNumId w:val="17"/>
  </w:num>
  <w:num w:numId="18">
    <w:abstractNumId w:val="10"/>
  </w:num>
  <w:num w:numId="19">
    <w:abstractNumId w:val="23"/>
  </w:num>
  <w:num w:numId="20">
    <w:abstractNumId w:val="14"/>
  </w:num>
  <w:num w:numId="21">
    <w:abstractNumId w:val="16"/>
  </w:num>
  <w:num w:numId="22">
    <w:abstractNumId w:val="1"/>
  </w:num>
  <w:num w:numId="23">
    <w:abstractNumId w:val="22"/>
  </w:num>
  <w:num w:numId="24">
    <w:abstractNumId w:val="21"/>
  </w:num>
  <w:num w:numId="25">
    <w:abstractNumId w:val="3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1B"/>
    <w:rsid w:val="0001385F"/>
    <w:rsid w:val="00013F97"/>
    <w:rsid w:val="00040FDA"/>
    <w:rsid w:val="00042ED7"/>
    <w:rsid w:val="000505C6"/>
    <w:rsid w:val="00054B49"/>
    <w:rsid w:val="00065E9B"/>
    <w:rsid w:val="00074A91"/>
    <w:rsid w:val="00076EEF"/>
    <w:rsid w:val="0008012A"/>
    <w:rsid w:val="00087BBF"/>
    <w:rsid w:val="00090E25"/>
    <w:rsid w:val="00095F27"/>
    <w:rsid w:val="000B2036"/>
    <w:rsid w:val="000D0A90"/>
    <w:rsid w:val="000D18F4"/>
    <w:rsid w:val="000E3965"/>
    <w:rsid w:val="0010155B"/>
    <w:rsid w:val="001068F1"/>
    <w:rsid w:val="001128D5"/>
    <w:rsid w:val="00141345"/>
    <w:rsid w:val="00147525"/>
    <w:rsid w:val="00150920"/>
    <w:rsid w:val="00155828"/>
    <w:rsid w:val="00175C80"/>
    <w:rsid w:val="00180A11"/>
    <w:rsid w:val="00181739"/>
    <w:rsid w:val="00196C5D"/>
    <w:rsid w:val="00197F1A"/>
    <w:rsid w:val="001A08F9"/>
    <w:rsid w:val="001A23F5"/>
    <w:rsid w:val="001A5A47"/>
    <w:rsid w:val="001A6491"/>
    <w:rsid w:val="001B0BCA"/>
    <w:rsid w:val="001B51E0"/>
    <w:rsid w:val="001C3357"/>
    <w:rsid w:val="001F02BC"/>
    <w:rsid w:val="001F39AC"/>
    <w:rsid w:val="001F74F9"/>
    <w:rsid w:val="002029F5"/>
    <w:rsid w:val="00203898"/>
    <w:rsid w:val="00211483"/>
    <w:rsid w:val="00217832"/>
    <w:rsid w:val="002218F2"/>
    <w:rsid w:val="002338A5"/>
    <w:rsid w:val="0023506A"/>
    <w:rsid w:val="002434C7"/>
    <w:rsid w:val="002473AC"/>
    <w:rsid w:val="002678D0"/>
    <w:rsid w:val="00287318"/>
    <w:rsid w:val="002976F0"/>
    <w:rsid w:val="002A07CF"/>
    <w:rsid w:val="002A159B"/>
    <w:rsid w:val="002A34E2"/>
    <w:rsid w:val="002D0A73"/>
    <w:rsid w:val="002E4E9E"/>
    <w:rsid w:val="002E6B0E"/>
    <w:rsid w:val="002F3148"/>
    <w:rsid w:val="002F3573"/>
    <w:rsid w:val="00323A6A"/>
    <w:rsid w:val="003244B5"/>
    <w:rsid w:val="00324796"/>
    <w:rsid w:val="00327396"/>
    <w:rsid w:val="003377A0"/>
    <w:rsid w:val="00353874"/>
    <w:rsid w:val="00364204"/>
    <w:rsid w:val="0037155B"/>
    <w:rsid w:val="00377EA6"/>
    <w:rsid w:val="00396573"/>
    <w:rsid w:val="003A1110"/>
    <w:rsid w:val="003A1343"/>
    <w:rsid w:val="003A5D12"/>
    <w:rsid w:val="003C5E96"/>
    <w:rsid w:val="003E6685"/>
    <w:rsid w:val="003E6B48"/>
    <w:rsid w:val="003F2877"/>
    <w:rsid w:val="0041055D"/>
    <w:rsid w:val="004172AB"/>
    <w:rsid w:val="004229FC"/>
    <w:rsid w:val="004245BA"/>
    <w:rsid w:val="00425985"/>
    <w:rsid w:val="004409B0"/>
    <w:rsid w:val="00442164"/>
    <w:rsid w:val="004461B1"/>
    <w:rsid w:val="00447B58"/>
    <w:rsid w:val="004570BA"/>
    <w:rsid w:val="00470CD8"/>
    <w:rsid w:val="004731E8"/>
    <w:rsid w:val="00491A9C"/>
    <w:rsid w:val="004A7B9A"/>
    <w:rsid w:val="004B1147"/>
    <w:rsid w:val="004C5076"/>
    <w:rsid w:val="004D5D10"/>
    <w:rsid w:val="005123A7"/>
    <w:rsid w:val="00512F65"/>
    <w:rsid w:val="005162BE"/>
    <w:rsid w:val="00531522"/>
    <w:rsid w:val="005348CB"/>
    <w:rsid w:val="00543067"/>
    <w:rsid w:val="005439B1"/>
    <w:rsid w:val="005461E4"/>
    <w:rsid w:val="00553FB9"/>
    <w:rsid w:val="00560563"/>
    <w:rsid w:val="00580D10"/>
    <w:rsid w:val="005A5C84"/>
    <w:rsid w:val="005B6EF0"/>
    <w:rsid w:val="005C5D6F"/>
    <w:rsid w:val="005D19CF"/>
    <w:rsid w:val="005D2DF7"/>
    <w:rsid w:val="005D43A9"/>
    <w:rsid w:val="005E16AC"/>
    <w:rsid w:val="005E3129"/>
    <w:rsid w:val="005E4654"/>
    <w:rsid w:val="005F45F8"/>
    <w:rsid w:val="00604BAA"/>
    <w:rsid w:val="00621E72"/>
    <w:rsid w:val="00640D1A"/>
    <w:rsid w:val="006462AA"/>
    <w:rsid w:val="00654861"/>
    <w:rsid w:val="0067236E"/>
    <w:rsid w:val="00690EF8"/>
    <w:rsid w:val="006A4D84"/>
    <w:rsid w:val="006A6A5F"/>
    <w:rsid w:val="006B1704"/>
    <w:rsid w:val="006B4448"/>
    <w:rsid w:val="006C3CD6"/>
    <w:rsid w:val="006C58C3"/>
    <w:rsid w:val="006E04F7"/>
    <w:rsid w:val="006E677C"/>
    <w:rsid w:val="007048EB"/>
    <w:rsid w:val="00710C4E"/>
    <w:rsid w:val="0073065C"/>
    <w:rsid w:val="00733402"/>
    <w:rsid w:val="00745E72"/>
    <w:rsid w:val="00752FF3"/>
    <w:rsid w:val="00763F4C"/>
    <w:rsid w:val="00774C27"/>
    <w:rsid w:val="00776182"/>
    <w:rsid w:val="00783997"/>
    <w:rsid w:val="007944C2"/>
    <w:rsid w:val="00797E30"/>
    <w:rsid w:val="007A1F26"/>
    <w:rsid w:val="007B13F2"/>
    <w:rsid w:val="007C33FC"/>
    <w:rsid w:val="00811282"/>
    <w:rsid w:val="00813683"/>
    <w:rsid w:val="00833464"/>
    <w:rsid w:val="00833909"/>
    <w:rsid w:val="00874202"/>
    <w:rsid w:val="00882701"/>
    <w:rsid w:val="008A39F0"/>
    <w:rsid w:val="008A4C92"/>
    <w:rsid w:val="008A6CB4"/>
    <w:rsid w:val="008A7C24"/>
    <w:rsid w:val="008B3CC6"/>
    <w:rsid w:val="008B429D"/>
    <w:rsid w:val="008B51A0"/>
    <w:rsid w:val="008B7755"/>
    <w:rsid w:val="008C0C58"/>
    <w:rsid w:val="008D4BD0"/>
    <w:rsid w:val="008E365C"/>
    <w:rsid w:val="008F2884"/>
    <w:rsid w:val="00914FE7"/>
    <w:rsid w:val="00923EA7"/>
    <w:rsid w:val="00933C9E"/>
    <w:rsid w:val="00936614"/>
    <w:rsid w:val="00940D1B"/>
    <w:rsid w:val="009436E3"/>
    <w:rsid w:val="00947B2D"/>
    <w:rsid w:val="00956E0A"/>
    <w:rsid w:val="009705C4"/>
    <w:rsid w:val="0097451A"/>
    <w:rsid w:val="00991D9E"/>
    <w:rsid w:val="009927DD"/>
    <w:rsid w:val="009B43EF"/>
    <w:rsid w:val="009C4A79"/>
    <w:rsid w:val="009C7CF2"/>
    <w:rsid w:val="009D195E"/>
    <w:rsid w:val="009D5B3F"/>
    <w:rsid w:val="009E4DEA"/>
    <w:rsid w:val="009E693A"/>
    <w:rsid w:val="009F3786"/>
    <w:rsid w:val="009F3BAA"/>
    <w:rsid w:val="009F59E7"/>
    <w:rsid w:val="00A02AA6"/>
    <w:rsid w:val="00A038F6"/>
    <w:rsid w:val="00A11D0F"/>
    <w:rsid w:val="00A3077B"/>
    <w:rsid w:val="00A3179F"/>
    <w:rsid w:val="00A3597C"/>
    <w:rsid w:val="00A36555"/>
    <w:rsid w:val="00A37E19"/>
    <w:rsid w:val="00A43327"/>
    <w:rsid w:val="00A46112"/>
    <w:rsid w:val="00A57044"/>
    <w:rsid w:val="00A60923"/>
    <w:rsid w:val="00A63986"/>
    <w:rsid w:val="00A72A2B"/>
    <w:rsid w:val="00A734D1"/>
    <w:rsid w:val="00A74433"/>
    <w:rsid w:val="00A7787C"/>
    <w:rsid w:val="00A90177"/>
    <w:rsid w:val="00AA4452"/>
    <w:rsid w:val="00AA5251"/>
    <w:rsid w:val="00AB2655"/>
    <w:rsid w:val="00AB4B87"/>
    <w:rsid w:val="00AB749E"/>
    <w:rsid w:val="00AC181C"/>
    <w:rsid w:val="00AC3B40"/>
    <w:rsid w:val="00AC47D5"/>
    <w:rsid w:val="00AE1EB2"/>
    <w:rsid w:val="00B059E5"/>
    <w:rsid w:val="00B07124"/>
    <w:rsid w:val="00B12385"/>
    <w:rsid w:val="00B170A3"/>
    <w:rsid w:val="00B261B2"/>
    <w:rsid w:val="00B35014"/>
    <w:rsid w:val="00B43A99"/>
    <w:rsid w:val="00B46C0D"/>
    <w:rsid w:val="00B51341"/>
    <w:rsid w:val="00B52334"/>
    <w:rsid w:val="00B53995"/>
    <w:rsid w:val="00B60584"/>
    <w:rsid w:val="00B7607C"/>
    <w:rsid w:val="00B97368"/>
    <w:rsid w:val="00BC046A"/>
    <w:rsid w:val="00BC2E5F"/>
    <w:rsid w:val="00BD43A7"/>
    <w:rsid w:val="00BE0A6C"/>
    <w:rsid w:val="00BE2067"/>
    <w:rsid w:val="00BE63F1"/>
    <w:rsid w:val="00BF1B88"/>
    <w:rsid w:val="00C0785E"/>
    <w:rsid w:val="00C16533"/>
    <w:rsid w:val="00C22D24"/>
    <w:rsid w:val="00C2478A"/>
    <w:rsid w:val="00C30400"/>
    <w:rsid w:val="00C37BC9"/>
    <w:rsid w:val="00C4522C"/>
    <w:rsid w:val="00C724C7"/>
    <w:rsid w:val="00C84000"/>
    <w:rsid w:val="00CA1119"/>
    <w:rsid w:val="00CA5449"/>
    <w:rsid w:val="00CB2D34"/>
    <w:rsid w:val="00CB446D"/>
    <w:rsid w:val="00CB7268"/>
    <w:rsid w:val="00CC7AA3"/>
    <w:rsid w:val="00CD0195"/>
    <w:rsid w:val="00CD2B8A"/>
    <w:rsid w:val="00CD41BF"/>
    <w:rsid w:val="00CF3A59"/>
    <w:rsid w:val="00CF63A7"/>
    <w:rsid w:val="00CF7C0A"/>
    <w:rsid w:val="00D017E2"/>
    <w:rsid w:val="00D06693"/>
    <w:rsid w:val="00D145FB"/>
    <w:rsid w:val="00D270EC"/>
    <w:rsid w:val="00D413B0"/>
    <w:rsid w:val="00D4340C"/>
    <w:rsid w:val="00D46384"/>
    <w:rsid w:val="00D52134"/>
    <w:rsid w:val="00D54269"/>
    <w:rsid w:val="00D57FEC"/>
    <w:rsid w:val="00D62B4E"/>
    <w:rsid w:val="00D817D8"/>
    <w:rsid w:val="00D83D81"/>
    <w:rsid w:val="00D856E5"/>
    <w:rsid w:val="00D85AF9"/>
    <w:rsid w:val="00D96573"/>
    <w:rsid w:val="00D97DFD"/>
    <w:rsid w:val="00DA0904"/>
    <w:rsid w:val="00DB441A"/>
    <w:rsid w:val="00DE01DA"/>
    <w:rsid w:val="00DE0CD4"/>
    <w:rsid w:val="00DE6159"/>
    <w:rsid w:val="00DE7454"/>
    <w:rsid w:val="00E0475F"/>
    <w:rsid w:val="00E13AA2"/>
    <w:rsid w:val="00E2365C"/>
    <w:rsid w:val="00E247C3"/>
    <w:rsid w:val="00E27CB3"/>
    <w:rsid w:val="00E613EB"/>
    <w:rsid w:val="00E63F66"/>
    <w:rsid w:val="00E67E1C"/>
    <w:rsid w:val="00E73AFC"/>
    <w:rsid w:val="00E7408C"/>
    <w:rsid w:val="00E87482"/>
    <w:rsid w:val="00E95AF8"/>
    <w:rsid w:val="00E97250"/>
    <w:rsid w:val="00EA3628"/>
    <w:rsid w:val="00EE2E2A"/>
    <w:rsid w:val="00EE7997"/>
    <w:rsid w:val="00F01013"/>
    <w:rsid w:val="00F13CD4"/>
    <w:rsid w:val="00F30A56"/>
    <w:rsid w:val="00F328E6"/>
    <w:rsid w:val="00F32A12"/>
    <w:rsid w:val="00F33914"/>
    <w:rsid w:val="00F34B19"/>
    <w:rsid w:val="00F43239"/>
    <w:rsid w:val="00F45D03"/>
    <w:rsid w:val="00F475FD"/>
    <w:rsid w:val="00F56130"/>
    <w:rsid w:val="00F73CB1"/>
    <w:rsid w:val="00F8262F"/>
    <w:rsid w:val="00F96BBA"/>
    <w:rsid w:val="00F978FE"/>
    <w:rsid w:val="00FA6E3C"/>
    <w:rsid w:val="00FB0305"/>
    <w:rsid w:val="00FB034D"/>
    <w:rsid w:val="00FE0171"/>
    <w:rsid w:val="00FE47AE"/>
    <w:rsid w:val="00FF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3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rsid w:val="00E73AF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BE2067"/>
    <w:pPr>
      <w:keepNext/>
      <w:spacing w:after="0" w:line="240" w:lineRule="auto"/>
      <w:ind w:left="5940"/>
      <w:jc w:val="both"/>
      <w:outlineLvl w:val="2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40D1B"/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54B49"/>
  </w:style>
  <w:style w:type="paragraph" w:styleId="a8">
    <w:name w:val="footer"/>
    <w:basedOn w:val="a"/>
    <w:link w:val="a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54B49"/>
  </w:style>
  <w:style w:type="paragraph" w:styleId="aa">
    <w:name w:val="Balloon Text"/>
    <w:basedOn w:val="a"/>
    <w:link w:val="ab"/>
    <w:unhideWhenUsed/>
    <w:rsid w:val="005439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  <w:lang/>
    </w:rPr>
  </w:style>
  <w:style w:type="character" w:customStyle="1" w:styleId="a4">
    <w:name w:val="Без интервала Знак"/>
    <w:link w:val="a3"/>
    <w:uiPriority w:val="99"/>
    <w:rsid w:val="004409B0"/>
    <w:rPr>
      <w:lang w:val="ru-RU" w:eastAsia="ru-RU" w:bidi="ar-SA"/>
    </w:rPr>
  </w:style>
  <w:style w:type="paragraph" w:customStyle="1" w:styleId="Default">
    <w:name w:val="Default"/>
    <w:rsid w:val="00992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C07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C0785E"/>
    <w:rPr>
      <w:color w:val="0000FF"/>
      <w:u w:val="single"/>
    </w:rPr>
  </w:style>
  <w:style w:type="character" w:customStyle="1" w:styleId="10">
    <w:name w:val="Заголовок 1 Знак"/>
    <w:link w:val="1"/>
    <w:rsid w:val="00E73AFC"/>
    <w:rPr>
      <w:rFonts w:ascii="Arial" w:eastAsia="Calibri" w:hAnsi="Arial"/>
      <w:b/>
      <w:bCs/>
      <w:color w:val="26282F"/>
      <w:sz w:val="24"/>
      <w:szCs w:val="24"/>
      <w:lang/>
    </w:rPr>
  </w:style>
  <w:style w:type="character" w:customStyle="1" w:styleId="20">
    <w:name w:val="Заголовок 2 Знак"/>
    <w:link w:val="2"/>
    <w:rsid w:val="00E73AFC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3AFC"/>
  </w:style>
  <w:style w:type="paragraph" w:customStyle="1" w:styleId="ConsPlusNormal">
    <w:name w:val="ConsPlusNormal"/>
    <w:rsid w:val="00E73A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">
    <w:name w:val="Цветовое выделение"/>
    <w:rsid w:val="00E73AF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E73AFC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73AFC"/>
  </w:style>
  <w:style w:type="character" w:customStyle="1" w:styleId="30">
    <w:name w:val="Заголовок 3 Знак"/>
    <w:link w:val="3"/>
    <w:rsid w:val="00BE2067"/>
    <w:rPr>
      <w:rFonts w:ascii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BE2067"/>
    <w:p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4">
    <w:name w:val="Основной текст Знак"/>
    <w:link w:val="af3"/>
    <w:rsid w:val="00BE2067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BE2067"/>
    <w:pPr>
      <w:spacing w:after="0" w:line="240" w:lineRule="auto"/>
      <w:ind w:left="360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f6">
    <w:name w:val="Основной текст с отступом Знак"/>
    <w:link w:val="af5"/>
    <w:rsid w:val="00BE2067"/>
    <w:rPr>
      <w:rFonts w:ascii="Times New Roman" w:hAnsi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BE2067"/>
    <w:pPr>
      <w:tabs>
        <w:tab w:val="left" w:pos="720"/>
        <w:tab w:val="left" w:pos="900"/>
      </w:tabs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BE2067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E2067"/>
    <w:pPr>
      <w:tabs>
        <w:tab w:val="left" w:pos="720"/>
        <w:tab w:val="left" w:pos="900"/>
      </w:tabs>
      <w:spacing w:after="0" w:line="240" w:lineRule="auto"/>
      <w:ind w:left="750"/>
    </w:pPr>
    <w:rPr>
      <w:rFonts w:ascii="Times New Roman" w:hAnsi="Times New Roman"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BE2067"/>
    <w:rPr>
      <w:rFonts w:ascii="Times New Roman" w:hAnsi="Times New Roman"/>
      <w:sz w:val="24"/>
      <w:szCs w:val="24"/>
    </w:rPr>
  </w:style>
  <w:style w:type="character" w:styleId="af7">
    <w:name w:val="page number"/>
    <w:rsid w:val="00BE2067"/>
  </w:style>
  <w:style w:type="paragraph" w:customStyle="1" w:styleId="ConsPlusNonformat">
    <w:name w:val="ConsPlusNonformat"/>
    <w:uiPriority w:val="99"/>
    <w:rsid w:val="00BE2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Основной текст_"/>
    <w:link w:val="6"/>
    <w:rsid w:val="00BE2067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8"/>
    <w:rsid w:val="00BE2067"/>
    <w:pPr>
      <w:widowControl w:val="0"/>
      <w:shd w:val="clear" w:color="auto" w:fill="FFFFFF"/>
      <w:spacing w:after="0" w:line="322" w:lineRule="exact"/>
      <w:ind w:hanging="180"/>
    </w:pPr>
    <w:rPr>
      <w:sz w:val="25"/>
      <w:szCs w:val="25"/>
      <w:lang/>
    </w:rPr>
  </w:style>
  <w:style w:type="character" w:customStyle="1" w:styleId="12">
    <w:name w:val="Основной текст1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5">
    <w:name w:val="Основной текст2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E20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067"/>
    <w:pPr>
      <w:widowControl w:val="0"/>
      <w:shd w:val="clear" w:color="auto" w:fill="FFFFFF"/>
      <w:spacing w:before="180" w:after="180" w:line="322" w:lineRule="exact"/>
      <w:ind w:hanging="20"/>
      <w:jc w:val="center"/>
    </w:pPr>
    <w:rPr>
      <w:sz w:val="26"/>
      <w:szCs w:val="26"/>
      <w:lang/>
    </w:rPr>
  </w:style>
  <w:style w:type="character" w:customStyle="1" w:styleId="af9">
    <w:name w:val="Колонтитул_"/>
    <w:link w:val="13"/>
    <w:rsid w:val="00BE2067"/>
    <w:rPr>
      <w:noProof/>
      <w:shd w:val="clear" w:color="auto" w:fill="FFFFFF"/>
    </w:rPr>
  </w:style>
  <w:style w:type="paragraph" w:customStyle="1" w:styleId="13">
    <w:name w:val="Колонтитул1"/>
    <w:basedOn w:val="a"/>
    <w:link w:val="af9"/>
    <w:rsid w:val="00BE2067"/>
    <w:pPr>
      <w:widowControl w:val="0"/>
      <w:shd w:val="clear" w:color="auto" w:fill="FFFFFF"/>
      <w:spacing w:after="0" w:line="240" w:lineRule="atLeast"/>
    </w:pPr>
    <w:rPr>
      <w:noProof/>
      <w:sz w:val="20"/>
      <w:szCs w:val="20"/>
      <w:lang/>
    </w:rPr>
  </w:style>
  <w:style w:type="character" w:customStyle="1" w:styleId="60">
    <w:name w:val="Основной текст (6)_"/>
    <w:link w:val="61"/>
    <w:rsid w:val="00BE2067"/>
    <w:rPr>
      <w:spacing w:val="40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BE2067"/>
    <w:pPr>
      <w:widowControl w:val="0"/>
      <w:shd w:val="clear" w:color="auto" w:fill="FFFFFF"/>
      <w:spacing w:after="0" w:line="0" w:lineRule="atLeast"/>
    </w:pPr>
    <w:rPr>
      <w:spacing w:val="40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4E8FCF1464E3F7CD41FBACF79BD9C1C5090A4D54CA4B19EEBC074EA1182FC8A0EA6B8F72838D02993E8E7289AA4E17DAB63DAF7A68A23Y8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F8F11F9BCBA5ECF6D36618366CBE18A93D1ADF59288EF564F76B67A7E808F535C0C946E9E515BC3A4737A2FCD28BrE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9957-A077-4D69-8F2B-B1BBEF93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2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Samsung</cp:lastModifiedBy>
  <cp:revision>2</cp:revision>
  <cp:lastPrinted>2022-03-18T09:42:00Z</cp:lastPrinted>
  <dcterms:created xsi:type="dcterms:W3CDTF">2022-03-18T11:24:00Z</dcterms:created>
  <dcterms:modified xsi:type="dcterms:W3CDTF">2022-03-18T11:24:00Z</dcterms:modified>
</cp:coreProperties>
</file>